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94" w:rsidRDefault="00142CBC" w:rsidP="00142C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ГУ «Общеобразовательная школа №2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ш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а образова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шалы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управления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1A698D" w:rsidRDefault="001A698D" w:rsidP="00142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98D" w:rsidRDefault="001A698D" w:rsidP="005326D8">
      <w:pPr>
        <w:rPr>
          <w:rFonts w:ascii="Times New Roman" w:hAnsi="Times New Roman" w:cs="Times New Roman"/>
          <w:sz w:val="28"/>
          <w:szCs w:val="28"/>
        </w:rPr>
      </w:pPr>
    </w:p>
    <w:p w:rsidR="001A698D" w:rsidRDefault="001A698D" w:rsidP="00142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98D" w:rsidRDefault="001A698D" w:rsidP="00142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98D" w:rsidRPr="001A698D" w:rsidRDefault="001A698D" w:rsidP="001A698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36"/>
          <w:lang w:eastAsia="ru-RU"/>
        </w:rPr>
      </w:pPr>
      <w:r w:rsidRPr="001A698D">
        <w:rPr>
          <w:rFonts w:ascii="Times New Roman" w:eastAsia="Times New Roman" w:hAnsi="Times New Roman" w:cs="Times New Roman"/>
          <w:b/>
          <w:bCs/>
          <w:sz w:val="44"/>
          <w:szCs w:val="36"/>
          <w:lang w:eastAsia="ru-RU"/>
        </w:rPr>
        <w:t>Сборник дополнительных заданий по математике</w:t>
      </w:r>
    </w:p>
    <w:p w:rsidR="001A698D" w:rsidRPr="001A698D" w:rsidRDefault="001A698D" w:rsidP="001A698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ru-RU"/>
        </w:rPr>
      </w:pPr>
      <w:r w:rsidRPr="001A698D">
        <w:rPr>
          <w:rFonts w:ascii="Times New Roman" w:eastAsia="Times New Roman" w:hAnsi="Times New Roman" w:cs="Times New Roman"/>
          <w:b/>
          <w:bCs/>
          <w:sz w:val="32"/>
          <w:szCs w:val="27"/>
          <w:lang w:eastAsia="ru-RU"/>
        </w:rPr>
        <w:t>для учеников 2 класса</w:t>
      </w:r>
    </w:p>
    <w:p w:rsidR="001A698D" w:rsidRPr="005326D8" w:rsidRDefault="001A698D" w:rsidP="005326D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4"/>
          <w:szCs w:val="27"/>
          <w:lang w:eastAsia="ru-RU"/>
        </w:rPr>
      </w:pPr>
      <w:r w:rsidRPr="001A698D">
        <w:rPr>
          <w:rFonts w:ascii="Times New Roman" w:hAnsi="Times New Roman" w:cs="Times New Roman"/>
          <w:b/>
          <w:sz w:val="40"/>
        </w:rPr>
        <w:t>«</w:t>
      </w:r>
      <w:r w:rsidRPr="001A698D">
        <w:rPr>
          <w:rFonts w:ascii="Times New Roman" w:hAnsi="Times New Roman" w:cs="Times New Roman"/>
          <w:b/>
          <w:sz w:val="40"/>
        </w:rPr>
        <w:t>В ГОСТЯХ У ЦИФР И ЗАДАЧЕК</w:t>
      </w:r>
      <w:r w:rsidRPr="001A698D">
        <w:rPr>
          <w:rFonts w:ascii="Times New Roman" w:hAnsi="Times New Roman" w:cs="Times New Roman"/>
          <w:b/>
          <w:sz w:val="40"/>
        </w:rPr>
        <w:t>»</w:t>
      </w:r>
    </w:p>
    <w:p w:rsidR="001A698D" w:rsidRDefault="005326D8" w:rsidP="00142C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mbria" w:hAnsi="Cambria" w:cs="Cambria"/>
          <w:noProof/>
        </w:rPr>
        <w:drawing>
          <wp:inline distT="0" distB="0" distL="0" distR="0" wp14:anchorId="3C63B09E" wp14:editId="577B7823">
            <wp:extent cx="6475095" cy="3529965"/>
            <wp:effectExtent l="0" t="0" r="1905" b="0"/>
            <wp:docPr id="1" name="Рисунок 1" descr="C:\Users\User\Downloads\image_1_176846750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_1_17684675029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98D" w:rsidRDefault="001A698D" w:rsidP="00142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98D" w:rsidRDefault="001A698D" w:rsidP="00142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98D" w:rsidRDefault="001A698D" w:rsidP="001A69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Уварова Дарья Игоревна</w:t>
      </w:r>
    </w:p>
    <w:p w:rsidR="001A698D" w:rsidRDefault="001A698D" w:rsidP="001A69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5326D8" w:rsidRDefault="005326D8" w:rsidP="001A69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26D8" w:rsidRDefault="005326D8" w:rsidP="001A69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0C89" w:rsidRPr="005326D8" w:rsidRDefault="00A50C89" w:rsidP="005326D8">
      <w:pPr>
        <w:pStyle w:val="2"/>
        <w:jc w:val="center"/>
        <w:rPr>
          <w:szCs w:val="28"/>
        </w:rPr>
      </w:pPr>
      <w:r w:rsidRPr="005326D8">
        <w:rPr>
          <w:szCs w:val="28"/>
        </w:rPr>
        <w:lastRenderedPageBreak/>
        <w:t>Предисловие</w:t>
      </w:r>
    </w:p>
    <w:p w:rsidR="00A50C89" w:rsidRPr="005326D8" w:rsidRDefault="00A50C89" w:rsidP="005326D8">
      <w:pPr>
        <w:pStyle w:val="a3"/>
        <w:ind w:firstLine="709"/>
        <w:rPr>
          <w:sz w:val="28"/>
          <w:szCs w:val="28"/>
        </w:rPr>
      </w:pPr>
      <w:r w:rsidRPr="005326D8">
        <w:rPr>
          <w:sz w:val="28"/>
          <w:szCs w:val="28"/>
        </w:rPr>
        <w:t>Дорогой второклассник!</w:t>
      </w:r>
      <w:r w:rsidRPr="005326D8">
        <w:rPr>
          <w:sz w:val="28"/>
          <w:szCs w:val="28"/>
        </w:rPr>
        <w:br/>
        <w:t>Этот сборник поможет тебе подружиться с числами, научиться рассуждать, решать интересные задачи и тренировать внимание.</w:t>
      </w:r>
      <w:r w:rsidRPr="005326D8">
        <w:rPr>
          <w:sz w:val="28"/>
          <w:szCs w:val="28"/>
        </w:rPr>
        <w:br/>
        <w:t>Здесь тебя ждут весёлые задания, логические задачки и немного фантазии.</w:t>
      </w:r>
      <w:r w:rsidR="005326D8" w:rsidRPr="005326D8">
        <w:rPr>
          <w:sz w:val="28"/>
          <w:szCs w:val="28"/>
        </w:rPr>
        <w:br/>
        <w:t>Желаю</w:t>
      </w:r>
      <w:r w:rsidRPr="005326D8">
        <w:rPr>
          <w:sz w:val="28"/>
          <w:szCs w:val="28"/>
        </w:rPr>
        <w:t xml:space="preserve"> успехов и отличного настроения!</w:t>
      </w:r>
    </w:p>
    <w:p w:rsidR="004D0A56" w:rsidRDefault="004D0A56" w:rsidP="004D0A56">
      <w:pPr>
        <w:pStyle w:val="2"/>
        <w:jc w:val="center"/>
      </w:pPr>
    </w:p>
    <w:p w:rsidR="004D0A56" w:rsidRPr="004D0A56" w:rsidRDefault="004D0A56" w:rsidP="004D0A56">
      <w:pPr>
        <w:pStyle w:val="2"/>
        <w:jc w:val="center"/>
      </w:pPr>
      <w:r>
        <w:t>Содержание</w:t>
      </w:r>
    </w:p>
    <w:p w:rsidR="004D0A56" w:rsidRPr="004D0A56" w:rsidRDefault="004D0A56" w:rsidP="004D0A56">
      <w:pPr>
        <w:pStyle w:val="a3"/>
        <w:numPr>
          <w:ilvl w:val="0"/>
          <w:numId w:val="1"/>
        </w:numPr>
        <w:rPr>
          <w:sz w:val="28"/>
        </w:rPr>
      </w:pPr>
      <w:r w:rsidRPr="004D0A56">
        <w:rPr>
          <w:sz w:val="28"/>
        </w:rPr>
        <w:t>Разминка для ума</w:t>
      </w:r>
    </w:p>
    <w:p w:rsidR="004D0A56" w:rsidRPr="004D0A56" w:rsidRDefault="004D0A56" w:rsidP="004D0A56">
      <w:pPr>
        <w:pStyle w:val="a3"/>
        <w:numPr>
          <w:ilvl w:val="0"/>
          <w:numId w:val="1"/>
        </w:numPr>
        <w:rPr>
          <w:sz w:val="28"/>
        </w:rPr>
      </w:pPr>
      <w:r w:rsidRPr="004D0A56">
        <w:rPr>
          <w:sz w:val="28"/>
        </w:rPr>
        <w:t>Считаем и сравниваем</w:t>
      </w:r>
    </w:p>
    <w:p w:rsidR="004D0A56" w:rsidRPr="004D0A56" w:rsidRDefault="004D0A56" w:rsidP="004D0A56">
      <w:pPr>
        <w:pStyle w:val="a3"/>
        <w:numPr>
          <w:ilvl w:val="0"/>
          <w:numId w:val="1"/>
        </w:numPr>
        <w:rPr>
          <w:sz w:val="28"/>
        </w:rPr>
      </w:pPr>
      <w:r w:rsidRPr="004D0A56">
        <w:rPr>
          <w:sz w:val="28"/>
        </w:rPr>
        <w:t>Задачки с хитринкой</w:t>
      </w:r>
    </w:p>
    <w:p w:rsidR="004D0A56" w:rsidRPr="004D0A56" w:rsidRDefault="004D0A56" w:rsidP="004D0A56">
      <w:pPr>
        <w:pStyle w:val="a3"/>
        <w:numPr>
          <w:ilvl w:val="0"/>
          <w:numId w:val="1"/>
        </w:numPr>
        <w:rPr>
          <w:sz w:val="28"/>
        </w:rPr>
      </w:pPr>
      <w:r w:rsidRPr="004D0A56">
        <w:rPr>
          <w:sz w:val="28"/>
        </w:rPr>
        <w:t>Математика и фантазия</w:t>
      </w:r>
    </w:p>
    <w:p w:rsidR="004D0A56" w:rsidRPr="004D0A56" w:rsidRDefault="004D0A56" w:rsidP="004D0A56">
      <w:pPr>
        <w:pStyle w:val="a3"/>
        <w:numPr>
          <w:ilvl w:val="0"/>
          <w:numId w:val="1"/>
        </w:numPr>
        <w:rPr>
          <w:sz w:val="28"/>
        </w:rPr>
      </w:pPr>
      <w:r w:rsidRPr="004D0A56">
        <w:rPr>
          <w:sz w:val="28"/>
        </w:rPr>
        <w:t>Логические задания</w:t>
      </w:r>
    </w:p>
    <w:p w:rsidR="004D0A56" w:rsidRPr="004D0A56" w:rsidRDefault="004D0A56" w:rsidP="004D0A56">
      <w:pPr>
        <w:pStyle w:val="a3"/>
        <w:numPr>
          <w:ilvl w:val="0"/>
          <w:numId w:val="1"/>
        </w:numPr>
        <w:rPr>
          <w:sz w:val="28"/>
        </w:rPr>
      </w:pPr>
      <w:r w:rsidRPr="004D0A56">
        <w:rPr>
          <w:sz w:val="28"/>
        </w:rPr>
        <w:t>Для самых любознательных</w:t>
      </w:r>
    </w:p>
    <w:p w:rsidR="001A698D" w:rsidRDefault="001A698D" w:rsidP="00532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1F46" w:rsidRDefault="00681F46" w:rsidP="00532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1F46" w:rsidRDefault="00681F46" w:rsidP="00532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1F46" w:rsidRDefault="00681F46" w:rsidP="00532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1F46" w:rsidRDefault="00681F46" w:rsidP="00532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1F46" w:rsidRDefault="00681F46" w:rsidP="00532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1F46" w:rsidRDefault="00681F46" w:rsidP="00532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1F46" w:rsidRDefault="00681F46" w:rsidP="00532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1F46" w:rsidRDefault="00681F46" w:rsidP="00532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1F46" w:rsidRDefault="00681F46" w:rsidP="00532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1F46" w:rsidRDefault="00681F46" w:rsidP="00532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1F46" w:rsidRDefault="00681F46" w:rsidP="00532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1F46" w:rsidRDefault="00681F46" w:rsidP="00532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1F46" w:rsidRDefault="00681F46" w:rsidP="00532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1F46" w:rsidRDefault="00681F46" w:rsidP="00532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1F46" w:rsidRPr="00681F46" w:rsidRDefault="00681F46" w:rsidP="00681F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81F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1. РАЗМИНКА ДЛЯ УМА</w:t>
      </w:r>
    </w:p>
    <w:p w:rsidR="00681F46" w:rsidRPr="00681F46" w:rsidRDefault="00681F46" w:rsidP="00681F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. Соседи числа</w:t>
      </w:r>
    </w:p>
    <w:p w:rsidR="00681F46" w:rsidRPr="00681F46" w:rsidRDefault="00681F46" w:rsidP="00681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 числа-соседи.</w:t>
      </w:r>
    </w:p>
    <w:p w:rsidR="00681F46" w:rsidRPr="00681F46" w:rsidRDefault="00681F46" w:rsidP="00681F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t>___ 34 ___</w:t>
      </w:r>
    </w:p>
    <w:p w:rsidR="00681F46" w:rsidRPr="00681F46" w:rsidRDefault="00681F46" w:rsidP="00681F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t>___ 50 ___</w:t>
      </w:r>
    </w:p>
    <w:p w:rsidR="00681F46" w:rsidRPr="00681F46" w:rsidRDefault="00681F46" w:rsidP="00681F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t>___ 71 ___</w:t>
      </w:r>
    </w:p>
    <w:p w:rsidR="00681F46" w:rsidRPr="00681F46" w:rsidRDefault="00681F46" w:rsidP="00681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1.5pt" o:hralign="center" o:hrstd="t" o:hr="t" fillcolor="#a0a0a0" stroked="f"/>
        </w:pict>
      </w:r>
    </w:p>
    <w:p w:rsidR="00681F46" w:rsidRPr="00681F46" w:rsidRDefault="00681F46" w:rsidP="00681F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. Найди лишнее число</w:t>
      </w:r>
    </w:p>
    <w:p w:rsidR="00681F46" w:rsidRPr="00681F46" w:rsidRDefault="00681F46" w:rsidP="00681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еди лишнее число.</w:t>
      </w:r>
    </w:p>
    <w:p w:rsidR="00681F46" w:rsidRPr="00681F46" w:rsidRDefault="00681F46" w:rsidP="00681F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t>12, 18, 24, 25, 30</w:t>
      </w:r>
    </w:p>
    <w:p w:rsidR="00681F46" w:rsidRPr="00681F46" w:rsidRDefault="00681F46" w:rsidP="00681F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t>40, 50, 60, 70, 75</w:t>
      </w:r>
    </w:p>
    <w:p w:rsidR="00681F46" w:rsidRPr="00681F46" w:rsidRDefault="00681F46" w:rsidP="00681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6" style="width:0;height:1.5pt" o:hralign="center" o:hrstd="t" o:hr="t" fillcolor="#a0a0a0" stroked="f"/>
        </w:pict>
      </w:r>
    </w:p>
    <w:p w:rsidR="00681F46" w:rsidRPr="00681F46" w:rsidRDefault="00681F46" w:rsidP="00681F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81F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2. СЧИТАЕМ И СРАВНИВАЕМ</w:t>
      </w:r>
    </w:p>
    <w:p w:rsidR="00681F46" w:rsidRPr="00681F46" w:rsidRDefault="00681F46" w:rsidP="00681F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3. Цепочка примеров</w:t>
      </w:r>
    </w:p>
    <w:p w:rsidR="00681F46" w:rsidRPr="00681F46" w:rsidRDefault="00681F46" w:rsidP="00681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й по порядку.</w:t>
      </w:r>
    </w:p>
    <w:p w:rsidR="00681F46" w:rsidRPr="00681F46" w:rsidRDefault="00681F46" w:rsidP="00681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t>20 + 10 = ______</w:t>
      </w: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 − 5 = ______</w:t>
      </w: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 + 15 = ______</w:t>
      </w: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 − 20 = ______</w:t>
      </w:r>
    </w:p>
    <w:p w:rsidR="00681F46" w:rsidRPr="00681F46" w:rsidRDefault="00681F46" w:rsidP="00681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7" style="width:0;height:1.5pt" o:hralign="center" o:hrstd="t" o:hr="t" fillcolor="#a0a0a0" stroked="f"/>
        </w:pict>
      </w:r>
    </w:p>
    <w:p w:rsidR="00681F46" w:rsidRPr="00681F46" w:rsidRDefault="00681F46" w:rsidP="00681F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4. Вставь знак</w:t>
      </w:r>
    </w:p>
    <w:p w:rsidR="00681F46" w:rsidRPr="00681F46" w:rsidRDefault="00681F46" w:rsidP="00681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 знак </w:t>
      </w:r>
      <w:r w:rsidRPr="00681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, &lt; или =</w:t>
      </w:r>
    </w:p>
    <w:p w:rsidR="00681F46" w:rsidRPr="00681F46" w:rsidRDefault="00681F46" w:rsidP="00681F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F5DA0" wp14:editId="6977757A">
                <wp:simplePos x="0" y="0"/>
                <wp:positionH relativeFrom="column">
                  <wp:posOffset>714833</wp:posOffset>
                </wp:positionH>
                <wp:positionV relativeFrom="paragraph">
                  <wp:posOffset>41275</wp:posOffset>
                </wp:positionV>
                <wp:extent cx="169545" cy="159385"/>
                <wp:effectExtent l="0" t="0" r="20955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56.3pt;margin-top:3.25pt;width:13.35pt;height:1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" filled="f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2F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</w:p>
    <w:p w:rsidR="00681F46" w:rsidRPr="00681F46" w:rsidRDefault="002F7E8B" w:rsidP="00681F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E8E24" wp14:editId="077FC6D6">
                <wp:simplePos x="0" y="0"/>
                <wp:positionH relativeFrom="column">
                  <wp:posOffset>1064895</wp:posOffset>
                </wp:positionH>
                <wp:positionV relativeFrom="paragraph">
                  <wp:posOffset>-2939</wp:posOffset>
                </wp:positionV>
                <wp:extent cx="159489" cy="180857"/>
                <wp:effectExtent l="0" t="0" r="12065" b="101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9" cy="1808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83.85pt;margin-top:-.25pt;width:12.5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" filled="f" strokecolor="#243f60 [1604]" strokeweight="2pt"/>
            </w:pict>
          </mc:Fallback>
        </mc:AlternateContent>
      </w:r>
      <w:r w:rsid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+ 20    </w:t>
      </w:r>
      <w:r w:rsidR="00681F46"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F46"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</w:p>
    <w:p w:rsidR="00681F46" w:rsidRPr="00681F46" w:rsidRDefault="004B05BB" w:rsidP="00681F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AC083" wp14:editId="39780CE6">
                <wp:simplePos x="0" y="0"/>
                <wp:positionH relativeFrom="column">
                  <wp:posOffset>1065530</wp:posOffset>
                </wp:positionH>
                <wp:positionV relativeFrom="paragraph">
                  <wp:posOffset>35560</wp:posOffset>
                </wp:positionV>
                <wp:extent cx="159385" cy="180340"/>
                <wp:effectExtent l="0" t="0" r="12065" b="101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80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83.9pt;margin-top:2.8pt;width:12.55pt;height:1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" filled="f" strokecolor="#243f60 [1604]" strokeweight="2pt"/>
            </w:pict>
          </mc:Fallback>
        </mc:AlternateContent>
      </w:r>
      <w:r w:rsidR="00681F46"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 − 10 </w:t>
      </w:r>
      <w:r w:rsid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81F46"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F46"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</w:p>
    <w:p w:rsidR="00681F46" w:rsidRPr="00681F46" w:rsidRDefault="00681F46" w:rsidP="00681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8" style="width:0;height:1.5pt" o:hralign="center" o:hrstd="t" o:hr="t" fillcolor="#a0a0a0" stroked="f"/>
        </w:pict>
      </w:r>
    </w:p>
    <w:p w:rsidR="00F27F2A" w:rsidRDefault="00F27F2A" w:rsidP="00681F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7F2A" w:rsidRDefault="00F27F2A" w:rsidP="00681F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81F46" w:rsidRPr="00681F46" w:rsidRDefault="00681F46" w:rsidP="00681F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81F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 3. ЗАДАЧКИ С ХИТРИНКОЙ</w:t>
      </w:r>
    </w:p>
    <w:p w:rsidR="00681F46" w:rsidRPr="00681F46" w:rsidRDefault="00681F46" w:rsidP="00681F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5. Реши задачу</w:t>
      </w:r>
    </w:p>
    <w:p w:rsidR="00681F46" w:rsidRPr="00681F46" w:rsidRDefault="00681F46" w:rsidP="00681F4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ти было 12 конфет. Она съела 3 конфеты, а потом мама дала ей ещё 5.</w:t>
      </w: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ко конфет стало у Кати?</w:t>
      </w:r>
    </w:p>
    <w:p w:rsidR="00CB339C" w:rsidRDefault="00CB339C" w:rsidP="00CB33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0B5F46" wp14:editId="3352DD58">
            <wp:extent cx="2046183" cy="1116418"/>
            <wp:effectExtent l="0" t="0" r="0" b="7620"/>
            <wp:docPr id="7" name="Рисунок 7" descr="https://cdn.oreateai.com/aiimage/strategy/05a4350009ad4f1f91f680bb39f670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oreateai.com/aiimage/strategy/05a4350009ad4f1f91f680bb39f6706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770" cy="112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F46" w:rsidRPr="00681F46" w:rsidRDefault="00681F46" w:rsidP="00681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 __________________________________________</w:t>
      </w:r>
      <w:r w:rsidR="00CB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: ____________________________________________</w:t>
      </w:r>
    </w:p>
    <w:p w:rsidR="00681F46" w:rsidRPr="00681F46" w:rsidRDefault="00681F46" w:rsidP="00681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9" style="width:0;height:1.5pt" o:hralign="center" o:hrstd="t" o:hr="t" fillcolor="#a0a0a0" stroked="f"/>
        </w:pict>
      </w:r>
    </w:p>
    <w:p w:rsidR="00681F46" w:rsidRPr="00F27F2A" w:rsidRDefault="00681F46" w:rsidP="00681F4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тобусе ехали 20 пассажиров. На остановке вышли 7 человек, а зашли 4.</w:t>
      </w: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ко пассажиров стало в автобусе?</w:t>
      </w:r>
    </w:p>
    <w:p w:rsidR="00F27F2A" w:rsidRPr="00681F46" w:rsidRDefault="00F27F2A" w:rsidP="00F27F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8" name="Прямоугольник 8" descr="gener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Описание: generated imag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7656" cy="1977656"/>
            <wp:effectExtent l="0" t="0" r="3810" b="3810"/>
            <wp:docPr id="9" name="Рисунок 9" descr="C:\Users\User\Downloads\Qdn1aGHP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ownloads\Qdn1aGHPW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15" cy="19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F46" w:rsidRPr="00681F46" w:rsidRDefault="00681F46" w:rsidP="00681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 __________________________________________</w:t>
      </w: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: ____________________________________________</w:t>
      </w:r>
    </w:p>
    <w:p w:rsidR="00681F46" w:rsidRPr="00681F46" w:rsidRDefault="00681F46" w:rsidP="00681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F4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0" style="width:0;height:1.5pt" o:hralign="center" o:hrstd="t" o:hr="t" fillcolor="#a0a0a0" stroked="f"/>
        </w:pict>
      </w:r>
    </w:p>
    <w:p w:rsidR="00681F46" w:rsidRPr="00681F46" w:rsidRDefault="00681F46" w:rsidP="00681F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1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6. Задача без вопроса</w:t>
      </w:r>
    </w:p>
    <w:p w:rsidR="00681F46" w:rsidRPr="00681F46" w:rsidRDefault="00681F46" w:rsidP="00681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й задачу, </w:t>
      </w:r>
      <w:r w:rsidRPr="00CB3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думай вопрос</w:t>
      </w: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и.</w:t>
      </w:r>
    </w:p>
    <w:p w:rsidR="00681F46" w:rsidRPr="00681F46" w:rsidRDefault="00681F46" w:rsidP="00681F4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обке было 30 карандашей.</w:t>
      </w: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карандашей раздали детям.</w:t>
      </w:r>
    </w:p>
    <w:p w:rsidR="00681F46" w:rsidRPr="00681F46" w:rsidRDefault="00681F46" w:rsidP="00681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: ___________________________________________</w:t>
      </w: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шение: __________________________________________</w:t>
      </w:r>
      <w:r w:rsidRPr="00681F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: ____________________________________________</w:t>
      </w:r>
    </w:p>
    <w:p w:rsidR="00F27F2A" w:rsidRDefault="00F27F2A" w:rsidP="00F27F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</w:p>
    <w:p w:rsidR="00F27F2A" w:rsidRPr="00F27F2A" w:rsidRDefault="00F27F2A" w:rsidP="00F27F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27F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4. МАТЕМАТИКА И ФАНТАЗИЯ</w:t>
      </w:r>
    </w:p>
    <w:p w:rsidR="00F27F2A" w:rsidRPr="00F27F2A" w:rsidRDefault="00F27F2A" w:rsidP="00F27F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7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7. Раскрась по ответу</w:t>
      </w:r>
    </w:p>
    <w:p w:rsidR="00F27F2A" w:rsidRPr="00F27F2A" w:rsidRDefault="00F27F2A" w:rsidP="00F27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 примеры.</w:t>
      </w:r>
      <w:r w:rsidRPr="00F27F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ответ </w:t>
      </w:r>
      <w:r w:rsidRPr="00F27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ётный</w:t>
      </w:r>
      <w:r w:rsidRPr="00F27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скрась красным,</w:t>
      </w:r>
      <w:r w:rsidRPr="00F27F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</w:t>
      </w:r>
      <w:r w:rsidRPr="00F27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чётный</w:t>
      </w:r>
      <w:r w:rsidRPr="00F27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иним.</w:t>
      </w:r>
    </w:p>
    <w:p w:rsidR="00F27F2A" w:rsidRPr="00F27F2A" w:rsidRDefault="00F27F2A" w:rsidP="00F27F2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2A">
        <w:rPr>
          <w:rFonts w:ascii="Times New Roman" w:eastAsia="Times New Roman" w:hAnsi="Times New Roman" w:cs="Times New Roman"/>
          <w:sz w:val="28"/>
          <w:szCs w:val="28"/>
          <w:lang w:eastAsia="ru-RU"/>
        </w:rPr>
        <w:t>14 + 6 = ______</w:t>
      </w:r>
    </w:p>
    <w:p w:rsidR="00F27F2A" w:rsidRPr="00F27F2A" w:rsidRDefault="00F27F2A" w:rsidP="00F27F2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2A">
        <w:rPr>
          <w:rFonts w:ascii="Times New Roman" w:eastAsia="Times New Roman" w:hAnsi="Times New Roman" w:cs="Times New Roman"/>
          <w:sz w:val="28"/>
          <w:szCs w:val="28"/>
          <w:lang w:eastAsia="ru-RU"/>
        </w:rPr>
        <w:t>25 − 10 = ______</w:t>
      </w:r>
    </w:p>
    <w:p w:rsidR="00F27F2A" w:rsidRPr="00F27F2A" w:rsidRDefault="00F27F2A" w:rsidP="00F27F2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2A">
        <w:rPr>
          <w:rFonts w:ascii="Times New Roman" w:eastAsia="Times New Roman" w:hAnsi="Times New Roman" w:cs="Times New Roman"/>
          <w:sz w:val="28"/>
          <w:szCs w:val="28"/>
          <w:lang w:eastAsia="ru-RU"/>
        </w:rPr>
        <w:t>9 + 7 = ______</w:t>
      </w:r>
    </w:p>
    <w:p w:rsidR="00F27F2A" w:rsidRPr="00F27F2A" w:rsidRDefault="00F27F2A" w:rsidP="00F27F2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2A">
        <w:rPr>
          <w:rFonts w:ascii="Times New Roman" w:eastAsia="Times New Roman" w:hAnsi="Times New Roman" w:cs="Times New Roman"/>
          <w:sz w:val="28"/>
          <w:szCs w:val="28"/>
          <w:lang w:eastAsia="ru-RU"/>
        </w:rPr>
        <w:t>40 − 21 = ______</w:t>
      </w:r>
    </w:p>
    <w:p w:rsidR="00F27F2A" w:rsidRPr="00F27F2A" w:rsidRDefault="00F27F2A" w:rsidP="00F27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F2A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31" style="width:0;height:1.5pt" o:hralign="center" o:hrstd="t" o:hr="t" fillcolor="#a0a0a0" stroked="f"/>
        </w:pict>
      </w:r>
    </w:p>
    <w:p w:rsidR="00F27F2A" w:rsidRPr="00F27F2A" w:rsidRDefault="00F27F2A" w:rsidP="00F27F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7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8. Математический рисунок</w:t>
      </w:r>
    </w:p>
    <w:p w:rsidR="00F27F2A" w:rsidRPr="00F27F2A" w:rsidRDefault="00F27F2A" w:rsidP="00F27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й домик, используя:</w:t>
      </w:r>
    </w:p>
    <w:p w:rsidR="00F27F2A" w:rsidRPr="00F27F2A" w:rsidRDefault="00F27F2A" w:rsidP="00F27F2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2A">
        <w:rPr>
          <w:rFonts w:ascii="Times New Roman" w:eastAsia="Times New Roman" w:hAnsi="Times New Roman" w:cs="Times New Roman"/>
          <w:sz w:val="28"/>
          <w:szCs w:val="28"/>
          <w:lang w:eastAsia="ru-RU"/>
        </w:rPr>
        <w:t>4 геометрические фигуры</w:t>
      </w:r>
    </w:p>
    <w:p w:rsidR="00F27F2A" w:rsidRPr="00F27F2A" w:rsidRDefault="00F27F2A" w:rsidP="00F27F2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2A">
        <w:rPr>
          <w:rFonts w:ascii="Times New Roman" w:eastAsia="Times New Roman" w:hAnsi="Times New Roman" w:cs="Times New Roman"/>
          <w:sz w:val="28"/>
          <w:szCs w:val="28"/>
          <w:lang w:eastAsia="ru-RU"/>
        </w:rPr>
        <w:t>2 цвета</w:t>
      </w:r>
    </w:p>
    <w:p w:rsidR="00F27F2A" w:rsidRPr="00F27F2A" w:rsidRDefault="00F27F2A" w:rsidP="00F27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ши, какие фигуры ты использовал:</w:t>
      </w:r>
    </w:p>
    <w:p w:rsidR="00F27F2A" w:rsidRPr="00F27F2A" w:rsidRDefault="00F27F2A" w:rsidP="00F27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F2A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32" style="width:0;height:1.5pt" o:hralign="center" o:hrstd="t" o:hr="t" fillcolor="#a0a0a0" stroked="f"/>
        </w:pict>
      </w:r>
    </w:p>
    <w:p w:rsidR="00F27F2A" w:rsidRPr="00F27F2A" w:rsidRDefault="00F27F2A" w:rsidP="00F27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F2A" w:rsidRPr="00F27F2A" w:rsidRDefault="00F27F2A" w:rsidP="00F27F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27F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5. ЛОГИЧЕСКИЕ ЗАДАНИЯ</w:t>
      </w:r>
    </w:p>
    <w:p w:rsidR="00F27F2A" w:rsidRPr="00F27F2A" w:rsidRDefault="00F27F2A" w:rsidP="00F27F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7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9. Продолжи ряд</w:t>
      </w:r>
    </w:p>
    <w:p w:rsidR="00F27F2A" w:rsidRPr="00F27F2A" w:rsidRDefault="00F27F2A" w:rsidP="00F27F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2A">
        <w:rPr>
          <w:rFonts w:ascii="Times New Roman" w:eastAsia="Times New Roman" w:hAnsi="Times New Roman" w:cs="Times New Roman"/>
          <w:sz w:val="28"/>
          <w:szCs w:val="28"/>
          <w:lang w:eastAsia="ru-RU"/>
        </w:rPr>
        <w:t>5, 10, 15, ______, ______</w:t>
      </w:r>
    </w:p>
    <w:p w:rsidR="00F27F2A" w:rsidRPr="00F27F2A" w:rsidRDefault="00F27F2A" w:rsidP="00F27F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2A">
        <w:rPr>
          <w:rFonts w:ascii="Times New Roman" w:eastAsia="Times New Roman" w:hAnsi="Times New Roman" w:cs="Times New Roman"/>
          <w:sz w:val="28"/>
          <w:szCs w:val="28"/>
          <w:lang w:eastAsia="ru-RU"/>
        </w:rPr>
        <w:t>2, 4, 8, ______, ______</w:t>
      </w:r>
    </w:p>
    <w:p w:rsidR="00F27F2A" w:rsidRPr="00F27F2A" w:rsidRDefault="00F27F2A" w:rsidP="00F27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F2A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3" style="width:0;height:1.5pt" o:hralign="center" o:hrstd="t" o:hr="t" fillcolor="#a0a0a0" stroked="f"/>
        </w:pict>
      </w:r>
    </w:p>
    <w:p w:rsidR="00F27F2A" w:rsidRPr="00F27F2A" w:rsidRDefault="00F27F2A" w:rsidP="00F27F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7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0. Правда или нет?</w:t>
      </w:r>
    </w:p>
    <w:p w:rsidR="00F27F2A" w:rsidRPr="00F27F2A" w:rsidRDefault="00F27F2A" w:rsidP="00F27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 </w:t>
      </w:r>
      <w:r w:rsidRPr="00F27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</w:t>
      </w:r>
      <w:r w:rsidRPr="00F27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F27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  <w:r w:rsidRPr="00F27F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7F2A" w:rsidRPr="00F27F2A" w:rsidRDefault="00F27F2A" w:rsidP="00F27F2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чисел 10 и 20 равна 4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</w:t>
      </w:r>
    </w:p>
    <w:p w:rsidR="00F27F2A" w:rsidRPr="00F27F2A" w:rsidRDefault="00F27F2A" w:rsidP="00F27F2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60 больше 5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</w:t>
      </w:r>
    </w:p>
    <w:p w:rsidR="00F27F2A" w:rsidRPr="00F27F2A" w:rsidRDefault="00F27F2A" w:rsidP="00F27F2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− 50 = 4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</w:t>
      </w:r>
    </w:p>
    <w:p w:rsidR="00F27F2A" w:rsidRPr="00F27F2A" w:rsidRDefault="00F27F2A" w:rsidP="00F27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F2A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34" style="width:0;height:1.5pt" o:hralign="center" o:hrstd="t" o:hr="t" fillcolor="#a0a0a0" stroked="f"/>
        </w:pict>
      </w:r>
    </w:p>
    <w:p w:rsidR="00F27F2A" w:rsidRDefault="00F27F2A" w:rsidP="00F27F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7F2A" w:rsidRPr="00F27F2A" w:rsidRDefault="00F27F2A" w:rsidP="00F27F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27F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6. ДЛЯ САМЫХ ЛЮБОЗНАТЕЛЬНЫХ</w:t>
      </w:r>
    </w:p>
    <w:p w:rsidR="00F27F2A" w:rsidRPr="00F27F2A" w:rsidRDefault="00F27F2A" w:rsidP="00F27F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7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1. Математический секрет</w:t>
      </w:r>
    </w:p>
    <w:p w:rsidR="00F27F2A" w:rsidRPr="00F27F2A" w:rsidRDefault="00F27F2A" w:rsidP="00F27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май любое число.</w:t>
      </w:r>
      <w:r w:rsidRPr="00F27F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бавь к нему 10.</w:t>
      </w:r>
      <w:r w:rsidRPr="00F27F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чти задуманное число.</w:t>
      </w:r>
    </w:p>
    <w:p w:rsidR="00F27F2A" w:rsidRPr="00F27F2A" w:rsidRDefault="00F27F2A" w:rsidP="00F27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число получилось? __________________________</w:t>
      </w:r>
    </w:p>
    <w:p w:rsidR="00F27F2A" w:rsidRPr="00F27F2A" w:rsidRDefault="00F27F2A" w:rsidP="00F27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 ещё раз. Что ты заметил?</w:t>
      </w:r>
    </w:p>
    <w:p w:rsidR="00F27F2A" w:rsidRPr="00F27F2A" w:rsidRDefault="00F27F2A" w:rsidP="00F27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F2A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35" style="width:0;height:1.5pt" o:hralign="center" o:hrstd="t" o:hr="t" fillcolor="#a0a0a0" stroked="f"/>
        </w:pict>
      </w:r>
    </w:p>
    <w:p w:rsidR="00F27F2A" w:rsidRPr="00F27F2A" w:rsidRDefault="00F27F2A" w:rsidP="00F27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F2A" w:rsidRPr="00F27F2A" w:rsidRDefault="00F27F2A" w:rsidP="00F27F2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ЗДРАВЛЯЮ</w:t>
      </w:r>
      <w:r w:rsidRPr="00F27F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!</w:t>
      </w:r>
    </w:p>
    <w:p w:rsidR="00F27F2A" w:rsidRPr="00F27F2A" w:rsidRDefault="00F27F2A" w:rsidP="00F27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успешно побывал </w:t>
      </w:r>
      <w:r w:rsidRPr="00F27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остях у цифр и задачек</w:t>
      </w:r>
      <w:r w:rsidRPr="00F27F2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F27F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олжай учиться, думать и не бойся сложных заданий — они делают тебя умнее!</w:t>
      </w:r>
    </w:p>
    <w:p w:rsidR="00681F46" w:rsidRPr="005326D8" w:rsidRDefault="00681F46" w:rsidP="005326D8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81F46" w:rsidRPr="005326D8" w:rsidSect="00F27F2A">
      <w:pgSz w:w="11906" w:h="16838"/>
      <w:pgMar w:top="709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408"/>
    <w:multiLevelType w:val="multilevel"/>
    <w:tmpl w:val="4AF6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83E9C"/>
    <w:multiLevelType w:val="multilevel"/>
    <w:tmpl w:val="3F0C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EC1FFE"/>
    <w:multiLevelType w:val="multilevel"/>
    <w:tmpl w:val="F660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6E4E9D"/>
    <w:multiLevelType w:val="multilevel"/>
    <w:tmpl w:val="48B2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396313"/>
    <w:multiLevelType w:val="multilevel"/>
    <w:tmpl w:val="3EFC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E249BC"/>
    <w:multiLevelType w:val="multilevel"/>
    <w:tmpl w:val="C9EA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224B97"/>
    <w:multiLevelType w:val="multilevel"/>
    <w:tmpl w:val="30768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CD229B"/>
    <w:multiLevelType w:val="multilevel"/>
    <w:tmpl w:val="963E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756BBB"/>
    <w:multiLevelType w:val="multilevel"/>
    <w:tmpl w:val="5D10A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5618E0"/>
    <w:multiLevelType w:val="multilevel"/>
    <w:tmpl w:val="E4BEC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A9"/>
    <w:rsid w:val="00142CBC"/>
    <w:rsid w:val="001A698D"/>
    <w:rsid w:val="002F7E8B"/>
    <w:rsid w:val="004B05BB"/>
    <w:rsid w:val="004D0A56"/>
    <w:rsid w:val="005326D8"/>
    <w:rsid w:val="006065D4"/>
    <w:rsid w:val="00681F46"/>
    <w:rsid w:val="00A50C89"/>
    <w:rsid w:val="00C0739D"/>
    <w:rsid w:val="00C71DA9"/>
    <w:rsid w:val="00CB339C"/>
    <w:rsid w:val="00EA26FF"/>
    <w:rsid w:val="00F27F2A"/>
    <w:rsid w:val="00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6FF"/>
  </w:style>
  <w:style w:type="paragraph" w:styleId="2">
    <w:name w:val="heading 2"/>
    <w:basedOn w:val="a"/>
    <w:link w:val="20"/>
    <w:uiPriority w:val="9"/>
    <w:qFormat/>
    <w:rsid w:val="001A69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69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69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69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5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C8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81F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6FF"/>
  </w:style>
  <w:style w:type="paragraph" w:styleId="2">
    <w:name w:val="heading 2"/>
    <w:basedOn w:val="a"/>
    <w:link w:val="20"/>
    <w:uiPriority w:val="9"/>
    <w:qFormat/>
    <w:rsid w:val="001A69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69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69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69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5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C8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81F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3CDF-05A9-4E00-8A85-E24ED0E6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6-01-15T08:38:00Z</dcterms:created>
  <dcterms:modified xsi:type="dcterms:W3CDTF">2026-01-15T09:26:00Z</dcterms:modified>
</cp:coreProperties>
</file>